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9D" w:rsidRDefault="006D506C" w:rsidP="00856F61">
      <w:pPr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 w:rsidRPr="006D506C">
        <w:rPr>
          <w:b/>
          <w:bCs/>
          <w:sz w:val="28"/>
          <w:szCs w:val="28"/>
        </w:rPr>
        <w:t>List of courses of the B.Sc. Program</w:t>
      </w:r>
    </w:p>
    <w:tbl>
      <w:tblPr>
        <w:tblW w:w="158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977"/>
        <w:gridCol w:w="2268"/>
        <w:gridCol w:w="871"/>
        <w:gridCol w:w="2106"/>
        <w:gridCol w:w="992"/>
        <w:gridCol w:w="992"/>
        <w:gridCol w:w="875"/>
        <w:gridCol w:w="826"/>
        <w:gridCol w:w="1020"/>
        <w:gridCol w:w="1643"/>
      </w:tblGrid>
      <w:tr w:rsidR="00DC711A" w:rsidRPr="006C2B58" w:rsidTr="005B79E9">
        <w:trPr>
          <w:trHeight w:val="293"/>
          <w:tblHeader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urse No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ind w:left="213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Course Type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*  (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</w:t>
            </w:r>
            <w:proofErr w:type="spellEnd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./elect/seminar/other)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o. Of Credits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Prerequisites for Admission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Weekly Teaching Hour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Weekly Tutorial Hours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Weekly Lab Hours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Field Exc.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DC711A" w:rsidRPr="006C2B58" w:rsidTr="005B79E9">
        <w:trPr>
          <w:trHeight w:val="293"/>
          <w:tblHeader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103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Minerals and Ro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104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Dynamic Geolog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Minerals and Rock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10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ometrical Crystallograph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111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Environmental Geolog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5B0A9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Minerals and Rock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5B0A9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112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Paleontolog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112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ab in Introduction to Paleontolog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EC6829" w:rsidRDefault="008571A7" w:rsidP="00856F61">
            <w:pPr>
              <w:bidi w:val="0"/>
              <w:spacing w:after="0" w:line="240" w:lineRule="auto"/>
              <w:ind w:left="-347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C682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Paleontology</w:t>
            </w:r>
            <w:r w:rsidR="00EC6829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^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EC6829" w:rsidRDefault="00DC711A" w:rsidP="00856F61">
            <w:pPr>
              <w:pStyle w:val="ac"/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1134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inerals and Rocks in the Fiel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Minerals and Rock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20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Environmental Oceanograph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E&amp;H.T. Elective Rest  of track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 Teaching &amp;Tuto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207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Introduction To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omechanics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hysics 1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209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oil Mechanics Laborato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E.G.T Elective Rest  of tracks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8571A7" w:rsidP="002D5CB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Introduction To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omechanics</w:t>
            </w:r>
            <w:proofErr w:type="spellEnd"/>
            <w:r w:rsidR="002D5C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^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21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gneous and Metamorphic Petr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684FD0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Principles of Sedimentary Geology </w:t>
            </w:r>
            <w:r w:rsidR="00DC711A"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 Mineralogy + Introduction to Physical Chemistry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21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Field Trip in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omechanic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E.G.T Elective Rest  of track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2D5CB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Introduction To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omechanics</w:t>
            </w:r>
            <w:proofErr w:type="spellEnd"/>
            <w:r w:rsidR="002D5CB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^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4A50F6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4A50F6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4A50F6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7C505B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219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Geochemistr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Dynamic Geology + Introduction to Physical Chemistry 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 Teaching &amp;Tutoria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250CF4">
        <w:trPr>
          <w:trHeight w:val="997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250CF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206-122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250CF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rinciples of Sedimentary Ge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250CF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250CF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250CF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Mineralogy and Rocks+ Introduction to Paleontolog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1A" w:rsidRPr="006C2B58" w:rsidRDefault="00DC711A" w:rsidP="00250CF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250CF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250CF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250CF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250CF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250CF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7C505B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2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inera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Minerals and Rocks</w:t>
            </w:r>
            <w:r w:rsidR="00BE7848"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+ Geometrical Crystallography + Introduction to Dynamic Geology+ Minerals and Rocks in the Fie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848" w:rsidRPr="006C2B58" w:rsidRDefault="00BE7848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BE7848" w:rsidRPr="006C2B58" w:rsidRDefault="00BE7848" w:rsidP="00856F61">
            <w:pPr>
              <w:bidi w:val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BE7848" w:rsidRPr="006C2B58" w:rsidRDefault="00BE7848" w:rsidP="00856F61">
            <w:pPr>
              <w:bidi w:val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  <w:p w:rsidR="00DC711A" w:rsidRPr="006C2B58" w:rsidRDefault="00DC711A" w:rsidP="00856F61">
            <w:pPr>
              <w:bidi w:val="0"/>
              <w:jc w:val="center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225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pp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  <w:r w:rsidR="00615B79"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.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684FD0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rinciples of Sedimentary Geolog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 Teaching &amp;Tuto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226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ology of Israel 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Dynamic Geology + Igneous and Metamorphic Petrolog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2284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egional Field Trip 1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Dynamic Geology</w:t>
            </w:r>
            <w:r w:rsidR="00A956D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+ </w:t>
            </w:r>
            <w:r w:rsidR="00A956DF"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rinciples of Sedimentary Geology</w:t>
            </w:r>
            <w:r w:rsidR="00A956D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^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615B7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230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strumental Methods in Geochemistr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neral Chemistry - Laboratory+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83197">
        <w:trPr>
          <w:trHeight w:val="2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 to Analytical Chemistry B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83197">
        <w:trPr>
          <w:trHeight w:val="251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197" w:rsidRDefault="00583197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DC711A" w:rsidRPr="006C2B58" w:rsidRDefault="00DC711A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231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197" w:rsidRDefault="00583197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DC711A" w:rsidRPr="006C2B58" w:rsidRDefault="00DC711A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ructural Geolog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197" w:rsidRDefault="00583197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DC711A" w:rsidRPr="006C2B58" w:rsidRDefault="00DC711A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197" w:rsidRDefault="00583197" w:rsidP="00583197">
            <w:pPr>
              <w:bidi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DC711A" w:rsidRPr="006C2B58" w:rsidRDefault="00DC711A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Dynamic Geology +Physics 1C +</w:t>
            </w:r>
            <w:r w:rsidR="0058319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583197"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Calculus C1/ Differential and Integral Calculus 1 for </w:t>
            </w:r>
            <w:r w:rsidR="00583197"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E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197" w:rsidRDefault="00583197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DC711A" w:rsidRPr="006C2B58" w:rsidRDefault="00DC711A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197" w:rsidRDefault="00583197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DC711A" w:rsidRPr="006C2B58" w:rsidRDefault="00DC711A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197" w:rsidRDefault="00583197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DC711A" w:rsidRPr="006C2B58" w:rsidRDefault="00DC711A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197" w:rsidRDefault="00583197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DC711A" w:rsidRPr="006C2B58" w:rsidRDefault="00DC711A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197" w:rsidRDefault="00583197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DC711A" w:rsidRPr="006C2B58" w:rsidRDefault="00DC711A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583197">
            <w:pPr>
              <w:bidi w:val="0"/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7C505B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206-123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p Analysi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ructural Geology</w:t>
            </w:r>
            <w:r w:rsidR="00A956D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^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A956DF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7C505B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234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Computing for the Geoscientist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Linear Algebra C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7C505B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30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Geophys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2D5CB4" w:rsidP="002D5CB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Introduction to Dynamic </w:t>
            </w:r>
            <w:r w:rsidR="00DC711A"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ology+</w:t>
            </w:r>
            <w:r w:rsidR="00DC711A"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br/>
              <w:t>Introduction to Computing for the Geoscientists+ Physics 1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309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late Tectonic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Geophysic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3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gneous Petrolog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rinciples of Sedimentary Geolog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4D3B89" w:rsidRPr="006C2B58" w:rsidTr="005B79E9">
        <w:trPr>
          <w:trHeight w:val="20"/>
        </w:trPr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325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ossil Fuels &amp; Non-Metallic Deposits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rinciples of Sedimentary Geology</w:t>
            </w:r>
            <w:r w:rsidR="00E15212"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4D3B89" w:rsidRPr="006C2B58" w:rsidTr="005B79E9">
        <w:trPr>
          <w:trHeight w:val="2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ructural Geology</w:t>
            </w:r>
            <w:r w:rsidR="00A956D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^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B89" w:rsidRPr="006C2B58" w:rsidRDefault="004D3B8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330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egional Field Trip 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12602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rinciples of Sedimentary Geology+ Introduction to  Dynamic Geology + Igneous and Metamorphic Petrolog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33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egional Field Trip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2D5CB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ruc</w:t>
            </w:r>
            <w:r w:rsidR="002D5CB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tural Geology+ Introduction to 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Dynamic </w:t>
            </w:r>
            <w:r w:rsidR="002D5CB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+ Igneous and Metamorphic 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etrology Structural Geolo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8B484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8B484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8B484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A956DF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339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Hydrolog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A956DF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rinciples of Sedimentary Geology</w:t>
            </w:r>
            <w:r w:rsidR="00EF4847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^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A956DF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35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eminar (and Student Seminar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A956DF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206-1369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esearch Projec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  <w:r w:rsidR="00A956DF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/2/3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373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Atomic Absorption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pesctrometry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884078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37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iogeochemistry of the Coral Reef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/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Given by the Interuniversity Institute for Marine Sciences in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ilat</w:t>
            </w:r>
            <w:proofErr w:type="spellEnd"/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37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esearch Methods In Oceanograph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Given by the Interuniversity Institute for Marine Sciences in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ilat</w:t>
            </w:r>
            <w:proofErr w:type="spellEnd"/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378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Stable Isotopes in The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arine</w:t>
            </w:r>
            <w:proofErr w:type="spellEnd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Environ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A956DF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Given by the Interuniversity Institute for Marine Sciences in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ilat</w:t>
            </w:r>
            <w:proofErr w:type="spellEnd"/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383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Methods In Evolutionary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aleobiology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L DD, Elective Rest  of tracks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Paleontolog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ED0E5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DC711A" w:rsidRPr="006C2B58" w:rsidTr="005B79E9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38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edolog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Minerals and Rock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711A" w:rsidRPr="006C2B58" w:rsidRDefault="00DC711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81347E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47E" w:rsidRPr="006C2B58" w:rsidRDefault="0081347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989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47E" w:rsidRPr="006C2B58" w:rsidRDefault="0081347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81347E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esearch Project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47E" w:rsidRPr="006C2B58" w:rsidRDefault="0081347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GL DD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47E" w:rsidRPr="006C2B58" w:rsidRDefault="0081347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47E" w:rsidRPr="006C2B58" w:rsidRDefault="0081347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47E" w:rsidRPr="006C2B58" w:rsidRDefault="0081347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47E" w:rsidRPr="006C2B58" w:rsidRDefault="0081347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47E" w:rsidRPr="006C2B58" w:rsidRDefault="0081347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47E" w:rsidRPr="006C2B58" w:rsidRDefault="0081347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47E" w:rsidRPr="006C2B58" w:rsidRDefault="0081347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347E" w:rsidRPr="006C2B58" w:rsidRDefault="0081347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390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elected Topics in Geology 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1399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ck Mechanics Laborator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E.G.T, Elective rest  of tracks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Introduction To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omechanic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956DF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380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Introduction to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Vadose</w:t>
            </w:r>
            <w:proofErr w:type="spellEnd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Zone Hydr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Hydrolog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38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ck Tunneling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E.G.T, Elective rest  of track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52B9D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Introduction To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omechanic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C7" w:rsidRDefault="004536C7" w:rsidP="004536C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</w:rPr>
            </w:pPr>
            <w:r w:rsidRPr="002D27CE"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</w:rPr>
              <w:t>*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</w:rPr>
              <w:t xml:space="preserve">One of the following two courses is mandatory: </w:t>
            </w:r>
          </w:p>
          <w:p w:rsidR="00AD3DB3" w:rsidRPr="002D27CE" w:rsidRDefault="004536C7" w:rsidP="004536C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</w:rPr>
            </w:pPr>
            <w:r w:rsidRPr="002D27CE"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rtl/>
              </w:rPr>
              <w:t>206-23861/206-23871</w:t>
            </w:r>
          </w:p>
        </w:tc>
      </w:tr>
      <w:tr w:rsidR="00AD3DB3" w:rsidRPr="006C2B58" w:rsidTr="002D5CB4">
        <w:trPr>
          <w:trHeight w:val="125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206-238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ock Slope Stability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E.G.T, Elective rest  of track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Introduction To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omechanic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52B9D" w:rsidP="0058319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C7" w:rsidRDefault="004536C7" w:rsidP="004536C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</w:rPr>
            </w:pPr>
            <w:r w:rsidRPr="002D27CE"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</w:rPr>
              <w:t>**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</w:rPr>
              <w:t xml:space="preserve">One of the following two courses is mandatory: </w:t>
            </w:r>
          </w:p>
          <w:p w:rsidR="00AD3DB3" w:rsidRPr="002D27CE" w:rsidRDefault="004536C7" w:rsidP="004536C7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</w:rPr>
            </w:pPr>
            <w:r w:rsidRPr="002D27CE"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rtl/>
              </w:rPr>
              <w:t>206-23861/206-23871</w:t>
            </w: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38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rine Sedimentology: Collection, Description and Interpretation of Red Sea Sedi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Given by the Interuniversity Institute for Marine Sciences in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ilat</w:t>
            </w:r>
            <w:proofErr w:type="spellEnd"/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392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Reservior</w:t>
            </w:r>
            <w:proofErr w:type="spellEnd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Rock Mechanics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E.G.T, Elective rest  of tracks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52B9D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39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able and Radioactive Isotopes in Aqueous System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E&amp;H.T. Elective Rest  of tracks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39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icrotectonic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E.G.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52B9D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39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emical Oceanograph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4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ield Exercises in Structural Geolo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40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omicrobiolog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40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ological Excursion (Overseas)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52B9D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41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ochemistry of Wa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52B9D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ntroduction To Geochemistry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+ 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</w:t>
            </w:r>
            <w:r w:rsidR="002D5CB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ction to 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ydrolo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4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dvanced Structural Geolo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43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he Geological Evolution of the Eastern Mediterrane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4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icrofacies</w:t>
            </w:r>
            <w:proofErr w:type="spellEnd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ethyan</w:t>
            </w:r>
            <w:proofErr w:type="spellEnd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imestone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52B9D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2D5CB4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44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luids in Petrolo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2D5CB4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450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etroleum Geolog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2D5CB4">
        <w:trPr>
          <w:trHeight w:val="548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206-2463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nvironmental Organic Geochemistr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Organic Chemistr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47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asin Analys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Dynamic Geology+ Principles of Sedimentary Geology+ Structural Geolo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47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Thermodynamics and Kinetics in Geological Process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47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elected Topics from the Geology of Israel and the Middle Ea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4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dvanced Field Geolo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0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Limnology and Water Quality – Physical, Chemical and Biological Processes in Lake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Kinnere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Given by the Interuniversity Institute for Marine Sciences in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ilat</w:t>
            </w:r>
            <w:proofErr w:type="spellEnd"/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0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il and Gas Reservoir Enginee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igration of Solutes and Contaminants in Groundwa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</w:t>
            </w:r>
            <w:r w:rsidR="002D5CB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duction to Hydrology+ Calculus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arth Sciences Edu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52B9D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Geology of Southern Israel since the Late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Neoge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Isotopic Geochronology and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aleotemperature</w:t>
            </w:r>
            <w:proofErr w:type="spellEnd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Determin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Physical Chemistry 1+ Introduction To Geochemist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63842">
        <w:trPr>
          <w:trHeight w:val="1694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206-251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pping in a Crystalline Terra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Mineralogy and Rocks+ I</w:t>
            </w:r>
            <w:r w:rsidR="002D5CB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ntroduction to Dynamic Geology+ 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gneous and Metamorphic Petrology+ Mineralo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1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aleoecolo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Paleontology + Principles of Sedimentary Geolo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2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gneous Petrolo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E73D54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2D5CB4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Igneous and Metamorphic </w:t>
            </w:r>
            <w:r w:rsidR="00AD3DB3"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etrolo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E73D54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2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World Stratigraph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rinciples of Sedimentary Geology+ Structural Geolo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E73D54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2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low and Transport in the Unsaturated Z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2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nvironmental Perspectives of Water Resources in Isra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re Deposi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2D5CB4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Igneous and Metamorphic </w:t>
            </w:r>
            <w:r w:rsidR="00AD3DB3"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etrolo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3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roundwater Hydrolo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Hydrolo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3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opics in Physical Oceanograph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Given by the Interuniversity Institute for Marine Sciences in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ilat</w:t>
            </w:r>
            <w:proofErr w:type="spellEnd"/>
          </w:p>
        </w:tc>
      </w:tr>
      <w:tr w:rsidR="00AD3DB3" w:rsidRPr="006C2B58" w:rsidTr="00563842">
        <w:trPr>
          <w:trHeight w:val="1256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206-253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ology and Geophysics of the Marine Environ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8B484E" w:rsidRDefault="00AD3DB3" w:rsidP="008B484E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Given by the Interuniversity Institute for Marine Sciences in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ilat</w:t>
            </w:r>
            <w:proofErr w:type="spellEnd"/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3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pplied Micropaleontolog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4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omorphology: Mechanics and Evolution of Landscap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D.G.T, Elective Rest  of tracks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E21C8">
        <w:trPr>
          <w:trHeight w:val="42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Physical Oceanograph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8B484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8B484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8B484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8B484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59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nalytical Methods in Geochemis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6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Flow and Transport Processes in Strea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60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Foraminifera as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ioindicators</w:t>
            </w:r>
            <w:proofErr w:type="spellEnd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of Marine Environ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E73D54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62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etrophysics</w:t>
            </w:r>
            <w:proofErr w:type="spellEnd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and Well Logg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60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exploration geophysic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EE471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EE471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EE471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EE4719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6-2932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roblems in Water Pollution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C505B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lective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28-11101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Meteorology &amp;  Climatology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E&amp;H.T</w:t>
            </w:r>
          </w:p>
        </w:tc>
        <w:tc>
          <w:tcPr>
            <w:tcW w:w="871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53-15051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dvanced English 2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70-10041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Hebrew for Immigrants - Level VI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6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?</w:t>
            </w:r>
          </w:p>
        </w:tc>
      </w:tr>
      <w:tr w:rsidR="00AD3DB3" w:rsidRPr="006C2B58" w:rsidTr="005E21C8">
        <w:trPr>
          <w:trHeight w:val="298"/>
        </w:trPr>
        <w:tc>
          <w:tcPr>
            <w:tcW w:w="1291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1-10131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  <w:r w:rsidRPr="006C2B58">
              <w:rPr>
                <w:rFonts w:ascii="Arial" w:eastAsia="Times New Roman" w:hAnsi="Arial" w:cs="Arial"/>
                <w:vanish/>
                <w:sz w:val="20"/>
                <w:szCs w:val="20"/>
                <w:rtl/>
              </w:rPr>
              <w:t>ראש הטופס</w:t>
            </w:r>
          </w:p>
          <w:p w:rsidR="00AD3DB3" w:rsidRPr="005E21C8" w:rsidRDefault="00AD3DB3" w:rsidP="005E21C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robability Theory 1</w:t>
            </w:r>
            <w:r w:rsidRPr="006C2B58">
              <w:rPr>
                <w:rFonts w:ascii="Arial" w:eastAsia="Times New Roman" w:hAnsi="Arial" w:cs="Arial"/>
                <w:vanish/>
                <w:sz w:val="20"/>
                <w:szCs w:val="20"/>
                <w:rtl/>
              </w:rPr>
              <w:t>תחתית הטופס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C DD</w:t>
            </w:r>
          </w:p>
        </w:tc>
        <w:tc>
          <w:tcPr>
            <w:tcW w:w="871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106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  <w:r w:rsidRPr="006C2B58">
              <w:rPr>
                <w:rFonts w:ascii="Arial" w:eastAsia="Times New Roman" w:hAnsi="Arial" w:cs="Arial"/>
                <w:vanish/>
                <w:sz w:val="20"/>
                <w:szCs w:val="20"/>
                <w:rtl/>
              </w:rPr>
              <w:t>ראש הטופס</w:t>
            </w:r>
          </w:p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8B484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8B484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531AC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1-1020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Logic and Set Theor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C DD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531AC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1-19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inear Algebra for Structural Engineer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C D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1-190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3A4247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Probability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E.G.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alculus 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1-19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Probability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1ACA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Mandatory D.G.T, E&amp;H.T, 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G.B.T,  GL D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2.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alculus 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201-19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alculus C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531ACA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D.G.T, E&amp;H.T, E.G.T, G.B.T, G.C.T, GL D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1-19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alculus C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E.G.T, G.C.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alculus C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1-1928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Linear Algebra C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B5786D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D.G.T, E&amp;H.T, E.G.T, G.B.T, G.C.T, GL DD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C907D5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1-194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Statistics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E.G.T, GC D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Probability 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C907D5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1-198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ifferential and Integral Calculus 1 for E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C DD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1-19821</w:t>
            </w:r>
          </w:p>
        </w:tc>
        <w:tc>
          <w:tcPr>
            <w:tcW w:w="2977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ifferential and Integral Calculus 2 for EE</w:t>
            </w:r>
          </w:p>
        </w:tc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C DD</w:t>
            </w:r>
          </w:p>
        </w:tc>
        <w:tc>
          <w:tcPr>
            <w:tcW w:w="871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6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ifferential and Integral Calculus 1 for EE</w:t>
            </w:r>
          </w:p>
        </w:tc>
        <w:tc>
          <w:tcPr>
            <w:tcW w:w="992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2-11011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Computer Science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C DD</w:t>
            </w:r>
          </w:p>
        </w:tc>
        <w:tc>
          <w:tcPr>
            <w:tcW w:w="871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2-1103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ata Structure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C DD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Logic and Set  Theory + Introduction to Computer Scien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2-1106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  <w:r w:rsidRPr="006C2B58">
              <w:rPr>
                <w:rFonts w:ascii="Arial" w:eastAsia="Times New Roman" w:hAnsi="Arial" w:cs="Arial"/>
                <w:vanish/>
                <w:sz w:val="20"/>
                <w:szCs w:val="20"/>
                <w:rtl/>
              </w:rPr>
              <w:t>ראש הטופס</w:t>
            </w:r>
          </w:p>
          <w:p w:rsidR="00AD3DB3" w:rsidRPr="00856F61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Discrete Structures and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ombinatorics</w:t>
            </w:r>
            <w:proofErr w:type="spellEnd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Pr="006C2B58">
              <w:rPr>
                <w:rFonts w:ascii="Arial" w:eastAsia="Times New Roman" w:hAnsi="Arial" w:cs="Arial"/>
                <w:vanish/>
                <w:sz w:val="20"/>
                <w:szCs w:val="20"/>
                <w:rtl/>
              </w:rPr>
              <w:t>תחתית הטופס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C DD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Logic and Set Theory+ Algebra 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8B484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8B484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2-12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utomata Formal Languages &amp; Computabil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C D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Logic and Set Theory + Discrete Mathematics + Data Structu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2-120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ystems Programm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C D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ata Structur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2-12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esign of Algorith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C D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ata Structures+ Automata  Formal Languages Computabil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2-120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Principles of Programming 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Languag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Mandatory GC D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Data Structures+ 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Automata  Formal Languages &amp; Computabil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202-1209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omputer Architecture and system programming laborator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C DD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E21C8">
        <w:trPr>
          <w:trHeight w:val="856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2-1301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Numerical Analysi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Mandatory </w:t>
            </w:r>
            <w:r w:rsidR="002730A5"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.C.T</w:t>
            </w:r>
            <w:r w:rsidR="002730A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,</w:t>
            </w:r>
            <w:r w:rsidR="002730A5"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="002730A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C DD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ifferential and Integral Calculus 2 for EE+ Introduction to Computer Scienc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2-130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  <w:r w:rsidRPr="006C2B58">
              <w:rPr>
                <w:rFonts w:ascii="Arial" w:eastAsia="Times New Roman" w:hAnsi="Arial" w:cs="Arial"/>
                <w:vanish/>
                <w:sz w:val="20"/>
                <w:szCs w:val="20"/>
                <w:rtl/>
              </w:rPr>
              <w:t>ראש הטופס</w:t>
            </w:r>
          </w:p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ompiler Principles</w:t>
            </w:r>
          </w:p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  <w:r w:rsidRPr="006C2B58">
              <w:rPr>
                <w:rFonts w:ascii="Arial" w:eastAsia="Times New Roman" w:hAnsi="Arial" w:cs="Arial"/>
                <w:vanish/>
                <w:sz w:val="20"/>
                <w:szCs w:val="20"/>
                <w:rtl/>
              </w:rPr>
              <w:t>תחתית הטופ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C DD</w:t>
            </w:r>
          </w:p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0"/>
                <w:szCs w:val="20"/>
              </w:rPr>
            </w:pPr>
            <w:r w:rsidRPr="006C2B58">
              <w:rPr>
                <w:rFonts w:ascii="Arial" w:eastAsia="Times New Roman" w:hAnsi="Arial" w:cs="Arial"/>
                <w:vanish/>
                <w:sz w:val="20"/>
                <w:szCs w:val="20"/>
                <w:rtl/>
              </w:rPr>
              <w:t>תחתית הטופס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rinciples of Programming Languages+ Automata Formal Languages &amp; Computability+ C</w:t>
            </w:r>
            <w:r w:rsidR="002D5CB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omputer Architecture and system 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rogramming laborato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2-13031</w:t>
            </w:r>
          </w:p>
        </w:tc>
        <w:tc>
          <w:tcPr>
            <w:tcW w:w="2977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C DD</w:t>
            </w:r>
          </w:p>
        </w:tc>
        <w:tc>
          <w:tcPr>
            <w:tcW w:w="871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ystems Programming+ Computer Architecture+ System Programming Laboratory+ extended System Programming Laboratory</w:t>
            </w:r>
          </w:p>
        </w:tc>
        <w:tc>
          <w:tcPr>
            <w:tcW w:w="992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8B484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8B484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3-11331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hysics 1C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B5786D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alculus C1+ Differential and Integral Calculus 1 for EE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3-11431</w:t>
            </w:r>
          </w:p>
        </w:tc>
        <w:tc>
          <w:tcPr>
            <w:tcW w:w="2977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hysics 2C</w:t>
            </w:r>
          </w:p>
        </w:tc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hysics 1C</w:t>
            </w:r>
          </w:p>
        </w:tc>
        <w:tc>
          <w:tcPr>
            <w:tcW w:w="992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4-11531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neral Chemistry B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106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4-115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neral Chemistry - Laborato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Mandatory D.G.T, E&amp;H.T, 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G.B.T,  GL D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Introduction  to 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Analytical + Chemistry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204-11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 to Analytical Chemistry 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E21C8">
        <w:trPr>
          <w:trHeight w:val="32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4-1162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Physical Chemistry 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B53B70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Calculus C1/ Differential and Integral Calculus 1 for EE </w:t>
            </w:r>
            <w:r w:rsidR="00AD3DB3"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</w:t>
            </w:r>
            <w:r w:rsidR="002D5CB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General 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hemistry B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4-117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Organic Chemist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6018F5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E&amp;H.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E21C8">
        <w:trPr>
          <w:trHeight w:val="50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4-126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Physical Chemistry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856F61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Mandatory D.G.T, </w:t>
            </w:r>
            <w:r w:rsidRPr="006C2B5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L DD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6018F5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Calculus C1</w:t>
            </w:r>
            <w:r w:rsidR="00AD3DB3"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 General Chemistry 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4-15042</w:t>
            </w:r>
          </w:p>
        </w:tc>
        <w:tc>
          <w:tcPr>
            <w:tcW w:w="2977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DB3" w:rsidRPr="00856F61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Organic Chemistry - for Life Sciences and Geology students</w:t>
            </w:r>
          </w:p>
        </w:tc>
        <w:tc>
          <w:tcPr>
            <w:tcW w:w="2268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Mandatory D.G.T, </w:t>
            </w:r>
            <w:r w:rsidRPr="006C2B5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L DD</w:t>
            </w:r>
          </w:p>
        </w:tc>
        <w:tc>
          <w:tcPr>
            <w:tcW w:w="871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3DB3" w:rsidRPr="00856F61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neral Chemistry B</w:t>
            </w:r>
          </w:p>
        </w:tc>
        <w:tc>
          <w:tcPr>
            <w:tcW w:w="992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8B484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8B484E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5-11021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vertebrate Zoology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.B.T,  GL DD</w:t>
            </w:r>
          </w:p>
        </w:tc>
        <w:tc>
          <w:tcPr>
            <w:tcW w:w="871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2106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26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5-1103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Vertebrate Zoolog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. G.B.T,  GL DD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42678" w:rsidP="002D5CB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vertebrate Zoology</w:t>
            </w:r>
            <w:r w:rsidR="002D5CB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^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5-1107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icrobi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. GL DD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he Cel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0951BD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0951BD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5-111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lant Physi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L DD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lant Science 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5-1122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lant Science A -  La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L DD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0951BD" w:rsidP="002D5CB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Plant Physiology</w:t>
            </w:r>
            <w:r w:rsidR="002D5CB4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^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63842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5-116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netics 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. G.B.T,  GL DD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Probability B + The Cell</w:t>
            </w:r>
            <w:r w:rsidR="00C5310A"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+ Introduction to Statistics 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63842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5-1127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asic Lab. in Biochemistr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L DD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2D5CB4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neral Chemistry-</w:t>
            </w:r>
            <w:r w:rsidR="00AD3DB3"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Laboratory+ Biochemistry 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63842">
        <w:trPr>
          <w:trHeight w:val="594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5-1145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cological Workshop 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GL</w:t>
            </w:r>
            <w:proofErr w:type="spellEnd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DD Ecological track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Introduction to Ecology </w:t>
            </w:r>
            <w:proofErr w:type="spellStart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cology</w:t>
            </w:r>
            <w:proofErr w:type="spellEnd"/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5-1311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Ecolog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Mandatory. G.B.T,  GL 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DD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3.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Introduction to 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Statistics 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EE491F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EE491F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lastRenderedPageBreak/>
              <w:t>205-1317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volutio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. GL DD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netics A+ Biochemistry A+ Biochemistry 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5-1349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iochemistry of Nucleic Acid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L DD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neral Chemistry 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5-1349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From Gene to Protein- A  Laboratory Cours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L DD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EE491F" w:rsidP="002D5CB4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iochemistry of Nucleic Acids</w:t>
            </w:r>
            <w:r w:rsidR="002D5CB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^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5-190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he Cel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.B.T, GL DD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5-1916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Animal Physi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L DD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he Cel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 Teaching and Tutor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5-1917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iochemistry 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L DD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The Cell+ Introduction to Physical Chemistry 1+ Introduction to Physical Chemistry 2+ Introduction to Organic Chemistry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5-1918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iochemistry B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L DD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Biochemistry 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5-1919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Genetic Engineering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L DD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410A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Statistics 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05-1940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Statistics B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D.G.T, E&amp;H.T, G.B.T,  GL DD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B79E9">
        <w:trPr>
          <w:trHeight w:val="20"/>
        </w:trPr>
        <w:tc>
          <w:tcPr>
            <w:tcW w:w="1291" w:type="dxa"/>
            <w:tcBorders>
              <w:top w:val="thinThickThinSmallGap" w:sz="24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99-11121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Library Orientation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6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63842">
        <w:trPr>
          <w:trHeight w:val="20"/>
        </w:trPr>
        <w:tc>
          <w:tcPr>
            <w:tcW w:w="1291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61-13131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igital Systems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C DD</w:t>
            </w:r>
          </w:p>
        </w:tc>
        <w:tc>
          <w:tcPr>
            <w:tcW w:w="871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106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5E21C8">
        <w:trPr>
          <w:trHeight w:val="40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61-1330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Computer Science &amp; Software Engineeri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 GC DD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410A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Digital System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5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thinThickThinSmallGap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FD0A5C">
        <w:trPr>
          <w:trHeight w:val="20"/>
        </w:trPr>
        <w:tc>
          <w:tcPr>
            <w:tcW w:w="1291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74-11021</w:t>
            </w:r>
          </w:p>
        </w:tc>
        <w:tc>
          <w:tcPr>
            <w:tcW w:w="2977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Structural Mechanics</w:t>
            </w:r>
          </w:p>
        </w:tc>
        <w:tc>
          <w:tcPr>
            <w:tcW w:w="2268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</w:p>
        </w:tc>
        <w:tc>
          <w:tcPr>
            <w:tcW w:w="871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43" w:type="dxa"/>
            <w:tcBorders>
              <w:top w:val="thinThickThin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AD3DB3" w:rsidRPr="006C2B58" w:rsidTr="00FD0A5C">
        <w:trPr>
          <w:trHeight w:val="2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74-1105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Strength of Materials 1 to Structural Engineer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Mandatory</w:t>
            </w:r>
            <w:r w:rsidR="002730A5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 xml:space="preserve"> </w:t>
            </w: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E.G.T</w:t>
            </w:r>
          </w:p>
        </w:tc>
        <w:tc>
          <w:tcPr>
            <w:tcW w:w="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Introduction to Structural Mechanic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7410A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6C2B58">
              <w:rPr>
                <w:rFonts w:ascii="Calibri" w:eastAsia="Times New Roman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3DB3" w:rsidRPr="006C2B58" w:rsidRDefault="00AD3DB3" w:rsidP="00856F61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</w:tbl>
    <w:p w:rsidR="006D506C" w:rsidRPr="00955530" w:rsidRDefault="006D506C" w:rsidP="00856F61">
      <w:pPr>
        <w:jc w:val="center"/>
        <w:rPr>
          <w:b/>
          <w:bCs/>
          <w:sz w:val="28"/>
          <w:szCs w:val="28"/>
          <w:rtl/>
        </w:rPr>
      </w:pPr>
    </w:p>
    <w:sectPr w:rsidR="006D506C" w:rsidRPr="00955530" w:rsidSect="00684FD0">
      <w:headerReference w:type="default" r:id="rId9"/>
      <w:footerReference w:type="default" r:id="rId10"/>
      <w:pgSz w:w="16840" w:h="11907" w:orient="landscape" w:code="9"/>
      <w:pgMar w:top="426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89D" w:rsidRDefault="0043489D" w:rsidP="00795DF5">
      <w:pPr>
        <w:spacing w:after="0" w:line="240" w:lineRule="auto"/>
      </w:pPr>
      <w:r>
        <w:separator/>
      </w:r>
    </w:p>
  </w:endnote>
  <w:endnote w:type="continuationSeparator" w:id="0">
    <w:p w:rsidR="0043489D" w:rsidRDefault="0043489D" w:rsidP="00795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89D" w:rsidRPr="00EC6829" w:rsidRDefault="0043489D" w:rsidP="004562EA">
    <w:pPr>
      <w:pStyle w:val="a7"/>
      <w:rPr>
        <w:rFonts w:ascii="Calibri" w:hAnsi="Calibri" w:cstheme="minorBidi"/>
        <w:sz w:val="18"/>
        <w:szCs w:val="18"/>
        <w:lang w:val="en-US"/>
      </w:rPr>
    </w:pPr>
    <w:r w:rsidRPr="00A320A4">
      <w:rPr>
        <w:rStyle w:val="a9"/>
        <w:rFonts w:ascii="Calibri" w:hAnsi="Calibri" w:cs="Calibri"/>
        <w:sz w:val="16"/>
        <w:szCs w:val="16"/>
        <w:rtl/>
      </w:rPr>
      <w:t>*</w:t>
    </w:r>
    <w:r w:rsidRPr="00262118">
      <w:rPr>
        <w:rFonts w:ascii="Calibri" w:hAnsi="Calibri" w:cs="Calibri"/>
        <w:sz w:val="18"/>
        <w:szCs w:val="18"/>
      </w:rPr>
      <w:t xml:space="preserve"> </w:t>
    </w:r>
    <w:r w:rsidRPr="00262118">
      <w:rPr>
        <w:rFonts w:ascii="Calibri" w:hAnsi="Calibri" w:cs="Calibri"/>
        <w:sz w:val="18"/>
        <w:szCs w:val="18"/>
      </w:rPr>
      <w:t>D.G.T=Dynamic Geology</w:t>
    </w:r>
    <w:r w:rsidRPr="00262118">
      <w:rPr>
        <w:rFonts w:ascii="Calibri" w:hAnsi="Calibri" w:cs="Calibri"/>
        <w:sz w:val="18"/>
        <w:szCs w:val="18"/>
        <w:lang w:val="en-US"/>
      </w:rPr>
      <w:t xml:space="preserve"> Track</w:t>
    </w:r>
    <w:r w:rsidRPr="00262118">
      <w:rPr>
        <w:rFonts w:ascii="Calibri" w:hAnsi="Calibri" w:cs="Calibri"/>
        <w:sz w:val="18"/>
        <w:szCs w:val="18"/>
      </w:rPr>
      <w:t xml:space="preserve">; E&amp;H.T=Environmental Geology and Hydrogeology </w:t>
    </w:r>
    <w:r w:rsidRPr="00262118">
      <w:rPr>
        <w:rFonts w:ascii="Calibri" w:hAnsi="Calibri" w:cs="Calibri"/>
        <w:sz w:val="18"/>
        <w:szCs w:val="18"/>
        <w:lang w:val="en-US"/>
      </w:rPr>
      <w:t>Track</w:t>
    </w:r>
    <w:r w:rsidRPr="00262118">
      <w:rPr>
        <w:rFonts w:ascii="Calibri" w:hAnsi="Calibri" w:cs="Calibri"/>
        <w:sz w:val="18"/>
        <w:szCs w:val="18"/>
      </w:rPr>
      <w:t>; E.G.T=Engineering Geology</w:t>
    </w:r>
    <w:r w:rsidRPr="00262118">
      <w:rPr>
        <w:rFonts w:ascii="Calibri" w:hAnsi="Calibri" w:cs="Calibri"/>
        <w:sz w:val="18"/>
        <w:szCs w:val="18"/>
        <w:lang w:val="en-US"/>
      </w:rPr>
      <w:t xml:space="preserve"> Track</w:t>
    </w:r>
    <w:r w:rsidRPr="00262118">
      <w:rPr>
        <w:rFonts w:ascii="Calibri" w:hAnsi="Calibri" w:cs="Calibri"/>
        <w:sz w:val="18"/>
        <w:szCs w:val="18"/>
      </w:rPr>
      <w:t xml:space="preserve">; G.C.T=Geology and Computer Science </w:t>
    </w:r>
    <w:r w:rsidRPr="00262118">
      <w:rPr>
        <w:rFonts w:ascii="Calibri" w:hAnsi="Calibri" w:cs="Calibri"/>
        <w:sz w:val="18"/>
        <w:szCs w:val="18"/>
        <w:lang w:val="en-US"/>
      </w:rPr>
      <w:t>Track</w:t>
    </w:r>
    <w:r w:rsidRPr="00262118">
      <w:rPr>
        <w:rFonts w:ascii="Calibri" w:hAnsi="Calibri" w:cs="Calibri"/>
        <w:sz w:val="18"/>
        <w:szCs w:val="18"/>
      </w:rPr>
      <w:t xml:space="preserve">; G.B.T=Geology and Biology </w:t>
    </w:r>
    <w:r w:rsidRPr="00262118">
      <w:rPr>
        <w:rFonts w:ascii="Calibri" w:hAnsi="Calibri" w:cs="Calibri"/>
        <w:sz w:val="18"/>
        <w:szCs w:val="18"/>
        <w:lang w:val="en-US"/>
      </w:rPr>
      <w:t>Track</w:t>
    </w:r>
    <w:r w:rsidRPr="00262118">
      <w:rPr>
        <w:rFonts w:ascii="Calibri" w:hAnsi="Calibri" w:cs="Calibri"/>
        <w:sz w:val="18"/>
        <w:szCs w:val="18"/>
      </w:rPr>
      <w:t xml:space="preserve">; </w:t>
    </w:r>
    <w:r w:rsidRPr="00262118">
      <w:rPr>
        <w:rFonts w:ascii="Calibri" w:hAnsi="Calibri" w:cs="Calibri"/>
        <w:sz w:val="18"/>
        <w:szCs w:val="18"/>
        <w:lang w:val="en-US"/>
      </w:rPr>
      <w:t xml:space="preserve">GL DD=Double Degree programs with Life Sciences; GC DD=Double Degree programs with Computer Sciences; </w:t>
    </w:r>
    <w:r w:rsidR="004562EA">
      <w:rPr>
        <w:rFonts w:ascii="Calibri" w:hAnsi="Calibri" w:cs="Calibri"/>
        <w:sz w:val="18"/>
        <w:szCs w:val="18"/>
        <w:lang w:val="en-US"/>
      </w:rPr>
      <w:t>^</w:t>
    </w:r>
    <w:r w:rsidR="004562EA">
      <w:rPr>
        <w:rFonts w:cs="Arial"/>
        <w:color w:val="000000"/>
      </w:rPr>
      <w:t>Co-requisite</w:t>
    </w:r>
  </w:p>
  <w:p w:rsidR="0043489D" w:rsidRPr="00795DF5" w:rsidRDefault="004348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89D" w:rsidRDefault="0043489D" w:rsidP="00795DF5">
      <w:pPr>
        <w:spacing w:after="0" w:line="240" w:lineRule="auto"/>
      </w:pPr>
      <w:r>
        <w:separator/>
      </w:r>
    </w:p>
  </w:footnote>
  <w:footnote w:type="continuationSeparator" w:id="0">
    <w:p w:rsidR="0043489D" w:rsidRDefault="0043489D" w:rsidP="00795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89D" w:rsidRDefault="0043489D">
    <w:pPr>
      <w:pStyle w:val="a3"/>
      <w:rPr>
        <w:rtl/>
      </w:rPr>
    </w:pPr>
  </w:p>
  <w:p w:rsidR="0043489D" w:rsidRDefault="004348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92BF3"/>
    <w:multiLevelType w:val="hybridMultilevel"/>
    <w:tmpl w:val="9B4669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B6"/>
    <w:rsid w:val="00035FED"/>
    <w:rsid w:val="00073200"/>
    <w:rsid w:val="000951BD"/>
    <w:rsid w:val="00126029"/>
    <w:rsid w:val="00175836"/>
    <w:rsid w:val="00201287"/>
    <w:rsid w:val="00223DCB"/>
    <w:rsid w:val="00250CF4"/>
    <w:rsid w:val="002730A5"/>
    <w:rsid w:val="00274585"/>
    <w:rsid w:val="002779D6"/>
    <w:rsid w:val="002D27CE"/>
    <w:rsid w:val="002D5CB4"/>
    <w:rsid w:val="00317E61"/>
    <w:rsid w:val="003807B6"/>
    <w:rsid w:val="003A4247"/>
    <w:rsid w:val="003E4F9C"/>
    <w:rsid w:val="0043489D"/>
    <w:rsid w:val="00436B92"/>
    <w:rsid w:val="004536C7"/>
    <w:rsid w:val="004562EA"/>
    <w:rsid w:val="004856F6"/>
    <w:rsid w:val="00493E71"/>
    <w:rsid w:val="004A0B9C"/>
    <w:rsid w:val="004A50F6"/>
    <w:rsid w:val="004B3EB5"/>
    <w:rsid w:val="004D3B89"/>
    <w:rsid w:val="00531ACA"/>
    <w:rsid w:val="00563842"/>
    <w:rsid w:val="00572851"/>
    <w:rsid w:val="00583197"/>
    <w:rsid w:val="00594FD5"/>
    <w:rsid w:val="005B0A9A"/>
    <w:rsid w:val="005B79E9"/>
    <w:rsid w:val="005D1859"/>
    <w:rsid w:val="005E21C8"/>
    <w:rsid w:val="005F41AC"/>
    <w:rsid w:val="006018F5"/>
    <w:rsid w:val="0061596D"/>
    <w:rsid w:val="00615B79"/>
    <w:rsid w:val="0064782C"/>
    <w:rsid w:val="0066059D"/>
    <w:rsid w:val="00684FD0"/>
    <w:rsid w:val="00693202"/>
    <w:rsid w:val="006C2B58"/>
    <w:rsid w:val="006D506C"/>
    <w:rsid w:val="007410A3"/>
    <w:rsid w:val="00774B08"/>
    <w:rsid w:val="00795DF5"/>
    <w:rsid w:val="007C505B"/>
    <w:rsid w:val="008127EF"/>
    <w:rsid w:val="0081347E"/>
    <w:rsid w:val="00855131"/>
    <w:rsid w:val="00856F61"/>
    <w:rsid w:val="008571A7"/>
    <w:rsid w:val="008623DB"/>
    <w:rsid w:val="00884078"/>
    <w:rsid w:val="008B484E"/>
    <w:rsid w:val="008D5A33"/>
    <w:rsid w:val="009229C2"/>
    <w:rsid w:val="00952348"/>
    <w:rsid w:val="00955530"/>
    <w:rsid w:val="009F017C"/>
    <w:rsid w:val="00A42678"/>
    <w:rsid w:val="00A52B9D"/>
    <w:rsid w:val="00A956DF"/>
    <w:rsid w:val="00AD3DB3"/>
    <w:rsid w:val="00B53B70"/>
    <w:rsid w:val="00B5786D"/>
    <w:rsid w:val="00BE3652"/>
    <w:rsid w:val="00BE7848"/>
    <w:rsid w:val="00C13664"/>
    <w:rsid w:val="00C5310A"/>
    <w:rsid w:val="00C662DC"/>
    <w:rsid w:val="00C907D5"/>
    <w:rsid w:val="00CE6C6D"/>
    <w:rsid w:val="00D21418"/>
    <w:rsid w:val="00D32072"/>
    <w:rsid w:val="00D82051"/>
    <w:rsid w:val="00D85D5D"/>
    <w:rsid w:val="00DB746E"/>
    <w:rsid w:val="00DC711A"/>
    <w:rsid w:val="00E15212"/>
    <w:rsid w:val="00E73D54"/>
    <w:rsid w:val="00EC6829"/>
    <w:rsid w:val="00EC7351"/>
    <w:rsid w:val="00ED0E5E"/>
    <w:rsid w:val="00EE4719"/>
    <w:rsid w:val="00EE491F"/>
    <w:rsid w:val="00EF4847"/>
    <w:rsid w:val="00EF693D"/>
    <w:rsid w:val="00F61279"/>
    <w:rsid w:val="00FD0A5C"/>
    <w:rsid w:val="00FE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D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95DF5"/>
  </w:style>
  <w:style w:type="paragraph" w:styleId="a5">
    <w:name w:val="footer"/>
    <w:basedOn w:val="a"/>
    <w:link w:val="a6"/>
    <w:uiPriority w:val="99"/>
    <w:unhideWhenUsed/>
    <w:rsid w:val="00795D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95DF5"/>
  </w:style>
  <w:style w:type="paragraph" w:styleId="a7">
    <w:name w:val="footnote text"/>
    <w:basedOn w:val="a"/>
    <w:link w:val="a8"/>
    <w:rsid w:val="00795DF5"/>
    <w:pPr>
      <w:bidi w:val="0"/>
      <w:spacing w:after="0" w:line="240" w:lineRule="auto"/>
    </w:pPr>
    <w:rPr>
      <w:rFonts w:ascii="Arial" w:eastAsia="Times New Roman" w:hAnsi="Arial" w:cs="Times New Roman"/>
      <w:sz w:val="20"/>
      <w:szCs w:val="20"/>
      <w:lang w:val="da-DK" w:eastAsia="x-none"/>
    </w:rPr>
  </w:style>
  <w:style w:type="character" w:customStyle="1" w:styleId="a8">
    <w:name w:val="טקסט הערת שוליים תו"/>
    <w:basedOn w:val="a0"/>
    <w:link w:val="a7"/>
    <w:rsid w:val="00795DF5"/>
    <w:rPr>
      <w:rFonts w:ascii="Arial" w:eastAsia="Times New Roman" w:hAnsi="Arial" w:cs="Times New Roman"/>
      <w:sz w:val="20"/>
      <w:szCs w:val="20"/>
      <w:lang w:val="da-DK" w:eastAsia="x-none"/>
    </w:rPr>
  </w:style>
  <w:style w:type="character" w:styleId="a9">
    <w:name w:val="footnote reference"/>
    <w:rsid w:val="00795DF5"/>
    <w:rPr>
      <w:vertAlign w:val="superscript"/>
    </w:rPr>
  </w:style>
  <w:style w:type="character" w:styleId="Hyperlink">
    <w:name w:val="Hyperlink"/>
    <w:basedOn w:val="a0"/>
    <w:uiPriority w:val="99"/>
    <w:semiHidden/>
    <w:unhideWhenUsed/>
    <w:rsid w:val="00035FE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35FED"/>
    <w:rPr>
      <w:color w:val="800080"/>
      <w:u w:val="single"/>
    </w:rPr>
  </w:style>
  <w:style w:type="paragraph" w:customStyle="1" w:styleId="font5">
    <w:name w:val="font5"/>
    <w:basedOn w:val="a"/>
    <w:rsid w:val="00035FED"/>
    <w:pPr>
      <w:bidi w:val="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35FED"/>
    <w:pPr>
      <w:bidi w:val="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5">
    <w:name w:val="xl65"/>
    <w:basedOn w:val="a"/>
    <w:rsid w:val="00035FED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66">
    <w:name w:val="xl66"/>
    <w:basedOn w:val="a"/>
    <w:rsid w:val="00035FED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67">
    <w:name w:val="xl67"/>
    <w:basedOn w:val="a"/>
    <w:rsid w:val="00035FED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68">
    <w:name w:val="xl68"/>
    <w:basedOn w:val="a"/>
    <w:rsid w:val="00035FED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69">
    <w:name w:val="xl69"/>
    <w:basedOn w:val="a"/>
    <w:rsid w:val="00035FED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70">
    <w:name w:val="xl70"/>
    <w:basedOn w:val="a"/>
    <w:rsid w:val="00035FED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1">
    <w:name w:val="xl71"/>
    <w:basedOn w:val="a"/>
    <w:rsid w:val="00035FED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2">
    <w:name w:val="xl72"/>
    <w:basedOn w:val="a"/>
    <w:rsid w:val="00035FED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3">
    <w:name w:val="xl73"/>
    <w:basedOn w:val="a"/>
    <w:rsid w:val="00035FED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35FED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5">
    <w:name w:val="xl75"/>
    <w:basedOn w:val="a"/>
    <w:rsid w:val="00035FED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35F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35FED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8">
    <w:name w:val="xl78"/>
    <w:basedOn w:val="a"/>
    <w:rsid w:val="00035F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79">
    <w:name w:val="xl79"/>
    <w:basedOn w:val="a"/>
    <w:rsid w:val="00035F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80">
    <w:name w:val="xl80"/>
    <w:basedOn w:val="a"/>
    <w:rsid w:val="00035FED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81">
    <w:name w:val="xl81"/>
    <w:basedOn w:val="a"/>
    <w:rsid w:val="00035FED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35F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3">
    <w:name w:val="xl83"/>
    <w:basedOn w:val="a"/>
    <w:rsid w:val="00035FED"/>
    <w:pPr>
      <w:pBdr>
        <w:top w:val="single" w:sz="8" w:space="0" w:color="auto"/>
        <w:bottom w:val="single" w:sz="8" w:space="0" w:color="auto"/>
      </w:pBdr>
      <w:shd w:val="clear" w:color="000000" w:fill="EBF1DE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4">
    <w:name w:val="xl84"/>
    <w:basedOn w:val="a"/>
    <w:rsid w:val="00035F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955530"/>
    <w:rPr>
      <w:rFonts w:ascii="Tahoma" w:hAnsi="Tahoma" w:cs="Tahoma"/>
      <w:sz w:val="16"/>
      <w:szCs w:val="16"/>
    </w:rPr>
  </w:style>
  <w:style w:type="paragraph" w:customStyle="1" w:styleId="xl85">
    <w:name w:val="xl85"/>
    <w:basedOn w:val="a"/>
    <w:rsid w:val="00DC711A"/>
    <w:pPr>
      <w:pBdr>
        <w:bottom w:val="single" w:sz="8" w:space="0" w:color="auto"/>
        <w:right w:val="single" w:sz="8" w:space="0" w:color="auto"/>
      </w:pBd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6">
    <w:name w:val="xl86"/>
    <w:basedOn w:val="a"/>
    <w:rsid w:val="00DC711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7">
    <w:name w:val="xl87"/>
    <w:basedOn w:val="a"/>
    <w:rsid w:val="00DC711A"/>
    <w:pPr>
      <w:pBdr>
        <w:right w:val="single" w:sz="8" w:space="0" w:color="auto"/>
      </w:pBd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8">
    <w:name w:val="xl88"/>
    <w:basedOn w:val="a"/>
    <w:rsid w:val="00DC711A"/>
    <w:pPr>
      <w:pBdr>
        <w:left w:val="single" w:sz="8" w:space="0" w:color="auto"/>
        <w:right w:val="single" w:sz="8" w:space="0" w:color="auto"/>
      </w:pBd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9">
    <w:name w:val="xl89"/>
    <w:basedOn w:val="a"/>
    <w:rsid w:val="00DC711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0">
    <w:name w:val="xl90"/>
    <w:basedOn w:val="a"/>
    <w:rsid w:val="00DC711A"/>
    <w:pPr>
      <w:pBdr>
        <w:left w:val="single" w:sz="8" w:space="0" w:color="auto"/>
        <w:right w:val="single" w:sz="8" w:space="0" w:color="auto"/>
      </w:pBd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DC711A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DC711A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3">
    <w:name w:val="xl93"/>
    <w:basedOn w:val="a"/>
    <w:rsid w:val="00DC71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94">
    <w:name w:val="xl94"/>
    <w:basedOn w:val="a"/>
    <w:rsid w:val="00DC71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5">
    <w:name w:val="xl95"/>
    <w:basedOn w:val="a"/>
    <w:rsid w:val="00DC711A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96">
    <w:name w:val="xl96"/>
    <w:basedOn w:val="a"/>
    <w:rsid w:val="00DC711A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97">
    <w:name w:val="xl97"/>
    <w:basedOn w:val="a"/>
    <w:rsid w:val="00DC71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8">
    <w:name w:val="xl98"/>
    <w:basedOn w:val="a"/>
    <w:rsid w:val="00DC711A"/>
    <w:pP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DC711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DC711A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01">
    <w:name w:val="xl101"/>
    <w:basedOn w:val="a"/>
    <w:rsid w:val="00DC711A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C711A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DC711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C711A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DC711A"/>
    <w:rPr>
      <w:rFonts w:ascii="Arial" w:eastAsia="Times New Roman" w:hAnsi="Arial" w:cs="Arial"/>
      <w:vanish/>
      <w:sz w:val="16"/>
      <w:szCs w:val="16"/>
    </w:rPr>
  </w:style>
  <w:style w:type="paragraph" w:styleId="ac">
    <w:name w:val="List Paragraph"/>
    <w:basedOn w:val="a"/>
    <w:uiPriority w:val="34"/>
    <w:qFormat/>
    <w:rsid w:val="00EC68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D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95DF5"/>
  </w:style>
  <w:style w:type="paragraph" w:styleId="a5">
    <w:name w:val="footer"/>
    <w:basedOn w:val="a"/>
    <w:link w:val="a6"/>
    <w:uiPriority w:val="99"/>
    <w:unhideWhenUsed/>
    <w:rsid w:val="00795D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95DF5"/>
  </w:style>
  <w:style w:type="paragraph" w:styleId="a7">
    <w:name w:val="footnote text"/>
    <w:basedOn w:val="a"/>
    <w:link w:val="a8"/>
    <w:rsid w:val="00795DF5"/>
    <w:pPr>
      <w:bidi w:val="0"/>
      <w:spacing w:after="0" w:line="240" w:lineRule="auto"/>
    </w:pPr>
    <w:rPr>
      <w:rFonts w:ascii="Arial" w:eastAsia="Times New Roman" w:hAnsi="Arial" w:cs="Times New Roman"/>
      <w:sz w:val="20"/>
      <w:szCs w:val="20"/>
      <w:lang w:val="da-DK" w:eastAsia="x-none"/>
    </w:rPr>
  </w:style>
  <w:style w:type="character" w:customStyle="1" w:styleId="a8">
    <w:name w:val="טקסט הערת שוליים תו"/>
    <w:basedOn w:val="a0"/>
    <w:link w:val="a7"/>
    <w:rsid w:val="00795DF5"/>
    <w:rPr>
      <w:rFonts w:ascii="Arial" w:eastAsia="Times New Roman" w:hAnsi="Arial" w:cs="Times New Roman"/>
      <w:sz w:val="20"/>
      <w:szCs w:val="20"/>
      <w:lang w:val="da-DK" w:eastAsia="x-none"/>
    </w:rPr>
  </w:style>
  <w:style w:type="character" w:styleId="a9">
    <w:name w:val="footnote reference"/>
    <w:rsid w:val="00795DF5"/>
    <w:rPr>
      <w:vertAlign w:val="superscript"/>
    </w:rPr>
  </w:style>
  <w:style w:type="character" w:styleId="Hyperlink">
    <w:name w:val="Hyperlink"/>
    <w:basedOn w:val="a0"/>
    <w:uiPriority w:val="99"/>
    <w:semiHidden/>
    <w:unhideWhenUsed/>
    <w:rsid w:val="00035FE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35FED"/>
    <w:rPr>
      <w:color w:val="800080"/>
      <w:u w:val="single"/>
    </w:rPr>
  </w:style>
  <w:style w:type="paragraph" w:customStyle="1" w:styleId="font5">
    <w:name w:val="font5"/>
    <w:basedOn w:val="a"/>
    <w:rsid w:val="00035FED"/>
    <w:pPr>
      <w:bidi w:val="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035FED"/>
    <w:pPr>
      <w:bidi w:val="0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</w:rPr>
  </w:style>
  <w:style w:type="paragraph" w:customStyle="1" w:styleId="xl65">
    <w:name w:val="xl65"/>
    <w:basedOn w:val="a"/>
    <w:rsid w:val="00035FED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66">
    <w:name w:val="xl66"/>
    <w:basedOn w:val="a"/>
    <w:rsid w:val="00035FED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67">
    <w:name w:val="xl67"/>
    <w:basedOn w:val="a"/>
    <w:rsid w:val="00035FED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68">
    <w:name w:val="xl68"/>
    <w:basedOn w:val="a"/>
    <w:rsid w:val="00035FED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69">
    <w:name w:val="xl69"/>
    <w:basedOn w:val="a"/>
    <w:rsid w:val="00035FED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70">
    <w:name w:val="xl70"/>
    <w:basedOn w:val="a"/>
    <w:rsid w:val="00035FED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1">
    <w:name w:val="xl71"/>
    <w:basedOn w:val="a"/>
    <w:rsid w:val="00035FED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2">
    <w:name w:val="xl72"/>
    <w:basedOn w:val="a"/>
    <w:rsid w:val="00035FED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3">
    <w:name w:val="xl73"/>
    <w:basedOn w:val="a"/>
    <w:rsid w:val="00035FED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35FED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75">
    <w:name w:val="xl75"/>
    <w:basedOn w:val="a"/>
    <w:rsid w:val="00035FED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35F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35FED"/>
    <w:pPr>
      <w:pBdr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8">
    <w:name w:val="xl78"/>
    <w:basedOn w:val="a"/>
    <w:rsid w:val="00035F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79">
    <w:name w:val="xl79"/>
    <w:basedOn w:val="a"/>
    <w:rsid w:val="00035F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80">
    <w:name w:val="xl80"/>
    <w:basedOn w:val="a"/>
    <w:rsid w:val="00035FED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81">
    <w:name w:val="xl81"/>
    <w:basedOn w:val="a"/>
    <w:rsid w:val="00035FED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35FE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3">
    <w:name w:val="xl83"/>
    <w:basedOn w:val="a"/>
    <w:rsid w:val="00035FED"/>
    <w:pPr>
      <w:pBdr>
        <w:top w:val="single" w:sz="8" w:space="0" w:color="auto"/>
        <w:bottom w:val="single" w:sz="8" w:space="0" w:color="auto"/>
      </w:pBdr>
      <w:shd w:val="clear" w:color="000000" w:fill="EBF1DE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4">
    <w:name w:val="xl84"/>
    <w:basedOn w:val="a"/>
    <w:rsid w:val="00035F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955530"/>
    <w:rPr>
      <w:rFonts w:ascii="Tahoma" w:hAnsi="Tahoma" w:cs="Tahoma"/>
      <w:sz w:val="16"/>
      <w:szCs w:val="16"/>
    </w:rPr>
  </w:style>
  <w:style w:type="paragraph" w:customStyle="1" w:styleId="xl85">
    <w:name w:val="xl85"/>
    <w:basedOn w:val="a"/>
    <w:rsid w:val="00DC711A"/>
    <w:pPr>
      <w:pBdr>
        <w:bottom w:val="single" w:sz="8" w:space="0" w:color="auto"/>
        <w:right w:val="single" w:sz="8" w:space="0" w:color="auto"/>
      </w:pBd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6">
    <w:name w:val="xl86"/>
    <w:basedOn w:val="a"/>
    <w:rsid w:val="00DC711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87">
    <w:name w:val="xl87"/>
    <w:basedOn w:val="a"/>
    <w:rsid w:val="00DC711A"/>
    <w:pPr>
      <w:pBdr>
        <w:right w:val="single" w:sz="8" w:space="0" w:color="auto"/>
      </w:pBd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8">
    <w:name w:val="xl88"/>
    <w:basedOn w:val="a"/>
    <w:rsid w:val="00DC711A"/>
    <w:pPr>
      <w:pBdr>
        <w:left w:val="single" w:sz="8" w:space="0" w:color="auto"/>
        <w:right w:val="single" w:sz="8" w:space="0" w:color="auto"/>
      </w:pBd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9">
    <w:name w:val="xl89"/>
    <w:basedOn w:val="a"/>
    <w:rsid w:val="00DC711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0">
    <w:name w:val="xl90"/>
    <w:basedOn w:val="a"/>
    <w:rsid w:val="00DC711A"/>
    <w:pPr>
      <w:pBdr>
        <w:left w:val="single" w:sz="8" w:space="0" w:color="auto"/>
        <w:right w:val="single" w:sz="8" w:space="0" w:color="auto"/>
      </w:pBd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a"/>
    <w:rsid w:val="00DC711A"/>
    <w:pPr>
      <w:pBdr>
        <w:lef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2">
    <w:name w:val="xl92"/>
    <w:basedOn w:val="a"/>
    <w:rsid w:val="00DC711A"/>
    <w:pPr>
      <w:pBdr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3">
    <w:name w:val="xl93"/>
    <w:basedOn w:val="a"/>
    <w:rsid w:val="00DC71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94">
    <w:name w:val="xl94"/>
    <w:basedOn w:val="a"/>
    <w:rsid w:val="00DC71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5">
    <w:name w:val="xl95"/>
    <w:basedOn w:val="a"/>
    <w:rsid w:val="00DC711A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96">
    <w:name w:val="xl96"/>
    <w:basedOn w:val="a"/>
    <w:rsid w:val="00DC711A"/>
    <w:pPr>
      <w:pBdr>
        <w:top w:val="single" w:sz="8" w:space="0" w:color="auto"/>
        <w:left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97">
    <w:name w:val="xl97"/>
    <w:basedOn w:val="a"/>
    <w:rsid w:val="00DC71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8">
    <w:name w:val="xl98"/>
    <w:basedOn w:val="a"/>
    <w:rsid w:val="00DC711A"/>
    <w:pPr>
      <w:shd w:val="clear" w:color="000000" w:fill="000000"/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a"/>
    <w:rsid w:val="00DC711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a"/>
    <w:rsid w:val="00DC711A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101">
    <w:name w:val="xl101"/>
    <w:basedOn w:val="a"/>
    <w:rsid w:val="00DC711A"/>
    <w:pPr>
      <w:pBdr>
        <w:left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C711A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DC711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C711A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DC711A"/>
    <w:rPr>
      <w:rFonts w:ascii="Arial" w:eastAsia="Times New Roman" w:hAnsi="Arial" w:cs="Arial"/>
      <w:vanish/>
      <w:sz w:val="16"/>
      <w:szCs w:val="16"/>
    </w:rPr>
  </w:style>
  <w:style w:type="paragraph" w:styleId="ac">
    <w:name w:val="List Paragraph"/>
    <w:basedOn w:val="a"/>
    <w:uiPriority w:val="34"/>
    <w:qFormat/>
    <w:rsid w:val="00EC68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925B-B9DF-4E56-9FEA-8E0EDE0F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2535</Words>
  <Characters>12680</Characters>
  <Application>Microsoft Office Word</Application>
  <DocSecurity>0</DocSecurity>
  <Lines>105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זכירות המחלקה לגאולוגיה</dc:creator>
  <cp:lastModifiedBy>מזכירות המחלקה לגאולוגיה</cp:lastModifiedBy>
  <cp:revision>72</cp:revision>
  <cp:lastPrinted>2014-01-15T12:22:00Z</cp:lastPrinted>
  <dcterms:created xsi:type="dcterms:W3CDTF">2014-01-19T08:27:00Z</dcterms:created>
  <dcterms:modified xsi:type="dcterms:W3CDTF">2014-01-27T07:12:00Z</dcterms:modified>
</cp:coreProperties>
</file>